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DA" w:rsidRDefault="008459DA">
      <w:pPr>
        <w:rPr>
          <w:rFonts w:ascii="Calibri" w:hAnsi="Calibri"/>
          <w:sz w:val="10"/>
          <w:szCs w:val="10"/>
          <w:lang w:val="en-GB"/>
        </w:rPr>
      </w:pPr>
    </w:p>
    <w:tbl>
      <w:tblPr>
        <w:tblW w:w="547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9"/>
      </w:tblGrid>
      <w:tr w:rsidR="00FA065F" w:rsidRPr="00B60361" w:rsidTr="00FA065F">
        <w:trPr>
          <w:trHeight w:val="34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5F" w:rsidRPr="009D0847" w:rsidRDefault="00FA065F" w:rsidP="00FA065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z w:val="36"/>
                <w:szCs w:val="38"/>
                <w:lang w:val="en-GB"/>
              </w:rPr>
            </w:pPr>
            <w:r>
              <w:rPr>
                <w:rFonts w:ascii="Calibri" w:hAnsi="Calibri"/>
                <w:b/>
                <w:sz w:val="36"/>
                <w:szCs w:val="38"/>
                <w:lang w:val="en-GB"/>
              </w:rPr>
              <w:t>Member list</w:t>
            </w:r>
          </w:p>
          <w:p w:rsidR="00FA065F" w:rsidRPr="009D0847" w:rsidRDefault="00FA065F" w:rsidP="001B0FC9">
            <w:pPr>
              <w:pStyle w:val="Titre5"/>
              <w:ind w:firstLine="228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9440E0">
              <w:rPr>
                <w:rFonts w:ascii="Calibri" w:hAnsi="Calibri"/>
                <w:sz w:val="22"/>
                <w:szCs w:val="22"/>
              </w:rPr>
              <w:t xml:space="preserve">n </w:t>
            </w:r>
            <w:r w:rsidR="001B0FC9">
              <w:rPr>
                <w:rFonts w:ascii="Calibri" w:hAnsi="Calibri"/>
                <w:sz w:val="22"/>
                <w:szCs w:val="22"/>
              </w:rPr>
              <w:t>July</w:t>
            </w:r>
            <w:r>
              <w:rPr>
                <w:rFonts w:ascii="Calibri" w:hAnsi="Calibri"/>
                <w:sz w:val="22"/>
                <w:szCs w:val="22"/>
              </w:rPr>
              <w:t xml:space="preserve"> 1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22"/>
                <w:szCs w:val="22"/>
              </w:rPr>
              <w:t xml:space="preserve"> 2021</w:t>
            </w:r>
          </w:p>
        </w:tc>
      </w:tr>
    </w:tbl>
    <w:p w:rsidR="00A46CA6" w:rsidRPr="00FA065F" w:rsidRDefault="00A46CA6" w:rsidP="00113A95">
      <w:pPr>
        <w:rPr>
          <w:rFonts w:ascii="Calibri" w:hAnsi="Calibri"/>
          <w:sz w:val="16"/>
          <w:lang w:val="en-GB"/>
        </w:rPr>
      </w:pPr>
    </w:p>
    <w:tbl>
      <w:tblPr>
        <w:tblW w:w="55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7463"/>
        <w:gridCol w:w="1058"/>
      </w:tblGrid>
      <w:tr w:rsidR="00113A95" w:rsidRPr="009D0847" w:rsidTr="00A46CA6">
        <w:trPr>
          <w:trHeight w:val="341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95" w:rsidRPr="009D0847" w:rsidRDefault="00113A95" w:rsidP="008459DA">
            <w:pPr>
              <w:pStyle w:val="Titre5"/>
              <w:ind w:firstLine="228"/>
              <w:jc w:val="center"/>
              <w:rPr>
                <w:rFonts w:ascii="Calibri" w:hAnsi="Calibri"/>
                <w:sz w:val="24"/>
                <w:szCs w:val="24"/>
              </w:rPr>
            </w:pPr>
            <w:r w:rsidRPr="009D0847">
              <w:rPr>
                <w:rFonts w:ascii="Calibri" w:hAnsi="Calibri"/>
                <w:sz w:val="24"/>
                <w:szCs w:val="24"/>
              </w:rPr>
              <w:t>Id. Number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A95" w:rsidRPr="009D0847" w:rsidRDefault="00113A95" w:rsidP="008459DA">
            <w:pPr>
              <w:pStyle w:val="Titre5"/>
              <w:ind w:firstLine="228"/>
              <w:jc w:val="center"/>
              <w:rPr>
                <w:rFonts w:ascii="Calibri" w:hAnsi="Calibri"/>
                <w:sz w:val="24"/>
                <w:szCs w:val="24"/>
              </w:rPr>
            </w:pPr>
            <w:r w:rsidRPr="009D0847">
              <w:rPr>
                <w:rFonts w:ascii="Calibri" w:hAnsi="Calibri"/>
                <w:sz w:val="24"/>
                <w:szCs w:val="24"/>
              </w:rPr>
              <w:t>Notified Body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A95" w:rsidRPr="008459DA" w:rsidRDefault="00113A95" w:rsidP="008459DA">
            <w:pPr>
              <w:pStyle w:val="Titre3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</w:rPr>
              <w:t>Country</w:t>
            </w:r>
          </w:p>
        </w:tc>
      </w:tr>
      <w:tr w:rsidR="00113A95" w:rsidRPr="009D0847" w:rsidTr="00A46CA6">
        <w:trPr>
          <w:trHeight w:val="227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95" w:rsidRPr="009D0847" w:rsidRDefault="00113A95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0318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A95" w:rsidRPr="009D0847" w:rsidRDefault="00113A95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AEMPS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A95" w:rsidRPr="009D0847" w:rsidRDefault="00113A95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SP</w:t>
            </w:r>
          </w:p>
        </w:tc>
      </w:tr>
      <w:tr w:rsidR="00113A95" w:rsidRPr="009D0847" w:rsidTr="00A46CA6">
        <w:trPr>
          <w:trHeight w:val="227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95" w:rsidRPr="009D0847" w:rsidRDefault="00113A95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2797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A95" w:rsidRPr="009D0847" w:rsidRDefault="00113A95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 xml:space="preserve">BSI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A95" w:rsidRPr="009D0847" w:rsidRDefault="00113A95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NL</w:t>
            </w:r>
          </w:p>
        </w:tc>
      </w:tr>
      <w:tr w:rsidR="000A131C" w:rsidRPr="009D0847" w:rsidTr="00A46CA6">
        <w:trPr>
          <w:trHeight w:val="227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2409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CE Certiso Kft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HU</w:t>
            </w:r>
          </w:p>
        </w:tc>
      </w:tr>
      <w:tr w:rsidR="000A131C" w:rsidRPr="009D0847" w:rsidTr="00A46CA6">
        <w:trPr>
          <w:trHeight w:val="227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1912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 xml:space="preserve">DARE!! Medical </w:t>
            </w:r>
            <w:proofErr w:type="spellStart"/>
            <w:r w:rsidRPr="009D0847">
              <w:rPr>
                <w:rFonts w:ascii="Calibri" w:hAnsi="Calibri"/>
                <w:szCs w:val="24"/>
                <w:lang w:val="nl-NL"/>
              </w:rPr>
              <w:t>Certifications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NL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</w:rPr>
              <w:t>0344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</w:rPr>
              <w:t>DEKRA Certification B.V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</w:rPr>
              <w:t>NL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</w:rPr>
              <w:t xml:space="preserve">0124 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</w:rPr>
              <w:t xml:space="preserve">DEKRA Certification </w:t>
            </w:r>
            <w:proofErr w:type="spellStart"/>
            <w:r w:rsidRPr="009D0847">
              <w:rPr>
                <w:rFonts w:ascii="Calibri" w:hAnsi="Calibri"/>
                <w:szCs w:val="24"/>
              </w:rPr>
              <w:t>GmbH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641185" w:rsidP="008459D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  <w:lang w:val="de-DE"/>
              </w:rPr>
              <w:t>D</w:t>
            </w:r>
            <w:r>
              <w:rPr>
                <w:rFonts w:ascii="Calibri" w:hAnsi="Calibri"/>
                <w:szCs w:val="24"/>
                <w:lang w:val="de-DE"/>
              </w:rPr>
              <w:t>E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2460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DNV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NO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0297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 xml:space="preserve">DQS </w:t>
            </w:r>
            <w:proofErr w:type="spellStart"/>
            <w:r w:rsidRPr="009D0847">
              <w:rPr>
                <w:rFonts w:ascii="Calibri" w:hAnsi="Calibri"/>
                <w:szCs w:val="24"/>
                <w:lang w:val="en-GB"/>
              </w:rPr>
              <w:t>Medizinprodukte</w:t>
            </w:r>
            <w:proofErr w:type="spellEnd"/>
            <w:r w:rsidRPr="009D0847">
              <w:rPr>
                <w:rFonts w:ascii="Calibri" w:hAnsi="Calibri"/>
                <w:szCs w:val="24"/>
                <w:lang w:val="en-GB"/>
              </w:rPr>
              <w:t xml:space="preserve"> GmbH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641185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de-DE"/>
              </w:rPr>
              <w:t>D</w:t>
            </w:r>
            <w:r>
              <w:rPr>
                <w:rFonts w:ascii="Calibri" w:hAnsi="Calibri"/>
                <w:szCs w:val="24"/>
                <w:lang w:val="de-DE"/>
              </w:rPr>
              <w:t>E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</w:rPr>
              <w:t>0653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</w:rPr>
              <w:t>EKAPTY SA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</w:rPr>
              <w:t>GR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</w:rPr>
              <w:t>1282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</w:rPr>
              <w:t xml:space="preserve">Ente </w:t>
            </w:r>
            <w:proofErr w:type="spellStart"/>
            <w:r w:rsidRPr="009D0847">
              <w:rPr>
                <w:rFonts w:ascii="Calibri" w:hAnsi="Calibri"/>
                <w:szCs w:val="24"/>
              </w:rPr>
              <w:t>Certificazione</w:t>
            </w:r>
            <w:proofErr w:type="spellEnd"/>
            <w:r w:rsidRPr="009D0847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9D0847">
              <w:rPr>
                <w:rFonts w:ascii="Calibri" w:hAnsi="Calibri"/>
                <w:szCs w:val="24"/>
              </w:rPr>
              <w:t>Macchine</w:t>
            </w:r>
            <w:proofErr w:type="spellEnd"/>
            <w:r w:rsidRPr="009D0847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9D0847">
              <w:rPr>
                <w:rFonts w:ascii="Calibri" w:hAnsi="Calibri"/>
                <w:szCs w:val="24"/>
              </w:rPr>
              <w:t>Srl</w:t>
            </w:r>
            <w:proofErr w:type="spellEnd"/>
            <w:r w:rsidRPr="009D0847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</w:rPr>
              <w:t>IT</w:t>
            </w:r>
          </w:p>
        </w:tc>
      </w:tr>
      <w:tr w:rsidR="001B0FC9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C9" w:rsidRPr="009D0847" w:rsidRDefault="001B0FC9" w:rsidP="008459D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477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FC9" w:rsidRPr="009D0847" w:rsidRDefault="001B0FC9" w:rsidP="008459DA">
            <w:pPr>
              <w:spacing w:before="40" w:after="40"/>
              <w:ind w:left="180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Eurofins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FC9" w:rsidRPr="009D0847" w:rsidRDefault="001B0FC9" w:rsidP="008459D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T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0459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GMED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F</w:t>
            </w:r>
            <w:r w:rsidR="00641185">
              <w:rPr>
                <w:rFonts w:ascii="Calibri" w:hAnsi="Calibri"/>
                <w:szCs w:val="24"/>
                <w:lang w:val="nl-NL"/>
              </w:rPr>
              <w:t>R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2803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HTCert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CY</w:t>
            </w:r>
          </w:p>
        </w:tc>
      </w:tr>
      <w:tr w:rsidR="00E1036E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E" w:rsidRPr="009D0847" w:rsidRDefault="00E1036E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>0051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6E" w:rsidRPr="009D0847" w:rsidRDefault="00E1036E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>IMQ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6E" w:rsidRPr="009D0847" w:rsidRDefault="00E1036E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>IT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0413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Intertek Medical Notified Body AB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S</w:t>
            </w:r>
            <w:r w:rsidR="00641185">
              <w:rPr>
                <w:rFonts w:ascii="Calibri" w:hAnsi="Calibri"/>
                <w:szCs w:val="24"/>
                <w:lang w:val="en-GB"/>
              </w:rPr>
              <w:t>E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1984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KIWA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TR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0476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KIWA CERMET ITALIA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IT</w:t>
            </w:r>
          </w:p>
        </w:tc>
      </w:tr>
      <w:tr w:rsidR="00641185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5" w:rsidRPr="009D0847" w:rsidRDefault="00641185" w:rsidP="00641185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0483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85" w:rsidRPr="009D0847" w:rsidRDefault="00641185" w:rsidP="00641185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ind w:left="180"/>
              <w:rPr>
                <w:rFonts w:ascii="Calibri" w:hAnsi="Calibri"/>
                <w:lang w:val="en-GB"/>
              </w:rPr>
            </w:pPr>
            <w:r w:rsidRPr="009D0847">
              <w:rPr>
                <w:rFonts w:ascii="Calibri" w:hAnsi="Calibri"/>
                <w:lang w:val="en-GB"/>
              </w:rPr>
              <w:t>mdc medical device certification GmbH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85" w:rsidRDefault="00641185" w:rsidP="00641185">
            <w:pPr>
              <w:jc w:val="center"/>
            </w:pPr>
            <w:r w:rsidRPr="009A7A8D">
              <w:rPr>
                <w:rFonts w:ascii="Calibri" w:hAnsi="Calibri"/>
                <w:szCs w:val="24"/>
                <w:lang w:val="de-DE"/>
              </w:rPr>
              <w:t>DE</w:t>
            </w:r>
          </w:p>
        </w:tc>
      </w:tr>
      <w:tr w:rsidR="00641185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5" w:rsidRPr="009D0847" w:rsidRDefault="00641185" w:rsidP="00641185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0482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85" w:rsidRPr="009D0847" w:rsidRDefault="00641185" w:rsidP="00641185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MEDCERT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85" w:rsidRDefault="00641185" w:rsidP="00641185">
            <w:pPr>
              <w:jc w:val="center"/>
            </w:pPr>
            <w:r w:rsidRPr="009A7A8D">
              <w:rPr>
                <w:rFonts w:ascii="Calibri" w:hAnsi="Calibri"/>
                <w:szCs w:val="24"/>
                <w:lang w:val="de-DE"/>
              </w:rPr>
              <w:t>DE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1011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NEOEMKI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HU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0050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NSAI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IRL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1639</w:t>
            </w:r>
          </w:p>
        </w:tc>
        <w:tc>
          <w:tcPr>
            <w:tcW w:w="3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SG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nl-NL"/>
              </w:rPr>
            </w:pPr>
            <w:r w:rsidRPr="009D0847">
              <w:rPr>
                <w:rFonts w:ascii="Calibri" w:hAnsi="Calibri"/>
                <w:szCs w:val="24"/>
                <w:lang w:val="nl-NL"/>
              </w:rPr>
              <w:t>BE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1304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SIQ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de-DE"/>
              </w:rPr>
            </w:pPr>
            <w:r w:rsidRPr="009D0847">
              <w:rPr>
                <w:rFonts w:ascii="Calibri" w:hAnsi="Calibri"/>
                <w:szCs w:val="24"/>
                <w:lang w:val="de-DE"/>
              </w:rPr>
              <w:t>SL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1250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Swiss Association for Quality and Management Systems - SQS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de-DE"/>
              </w:rPr>
            </w:pPr>
            <w:r w:rsidRPr="009D0847">
              <w:rPr>
                <w:rFonts w:ascii="Calibri" w:hAnsi="Calibri"/>
                <w:szCs w:val="24"/>
                <w:lang w:val="de-DE"/>
              </w:rPr>
              <w:t>CH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2195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SZUTEST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de-DE"/>
              </w:rPr>
            </w:pPr>
            <w:r w:rsidRPr="009D0847">
              <w:rPr>
                <w:rFonts w:ascii="Calibri" w:hAnsi="Calibri"/>
                <w:szCs w:val="24"/>
                <w:lang w:val="de-DE"/>
              </w:rPr>
              <w:t>TR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0044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TÜV NORD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641185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de-DE"/>
              </w:rPr>
            </w:pPr>
            <w:r w:rsidRPr="009D0847">
              <w:rPr>
                <w:rFonts w:ascii="Calibri" w:hAnsi="Calibri"/>
                <w:szCs w:val="24"/>
                <w:lang w:val="de-DE"/>
              </w:rPr>
              <w:t>D</w:t>
            </w:r>
            <w:r>
              <w:rPr>
                <w:rFonts w:ascii="Calibri" w:hAnsi="Calibri"/>
                <w:szCs w:val="24"/>
                <w:lang w:val="de-DE"/>
              </w:rPr>
              <w:t>E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de-DE"/>
              </w:rPr>
              <w:t>0197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 w:rsidRPr="009D0847">
              <w:rPr>
                <w:rFonts w:ascii="Calibri" w:hAnsi="Calibri"/>
                <w:szCs w:val="24"/>
                <w:lang w:val="de-DE"/>
              </w:rPr>
              <w:t>TÜV Rheinland LGA Products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641185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de-DE"/>
              </w:rPr>
            </w:pPr>
            <w:r w:rsidRPr="009D0847">
              <w:rPr>
                <w:rFonts w:ascii="Calibri" w:hAnsi="Calibri"/>
                <w:szCs w:val="24"/>
                <w:lang w:val="de-DE"/>
              </w:rPr>
              <w:t>D</w:t>
            </w:r>
            <w:r>
              <w:rPr>
                <w:rFonts w:ascii="Calibri" w:hAnsi="Calibri"/>
                <w:szCs w:val="24"/>
                <w:lang w:val="de-DE"/>
              </w:rPr>
              <w:t>E</w:t>
            </w:r>
          </w:p>
        </w:tc>
      </w:tr>
      <w:tr w:rsidR="000A131C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de-DE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0123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tabs>
                <w:tab w:val="left" w:pos="2088"/>
              </w:tabs>
              <w:spacing w:before="40" w:after="40"/>
              <w:ind w:left="180"/>
              <w:rPr>
                <w:rFonts w:ascii="Calibri" w:hAnsi="Calibri"/>
                <w:szCs w:val="24"/>
                <w:lang w:val="de-DE"/>
              </w:rPr>
            </w:pPr>
            <w:r w:rsidRPr="009D0847">
              <w:rPr>
                <w:rFonts w:ascii="Calibri" w:hAnsi="Calibri"/>
                <w:szCs w:val="24"/>
                <w:lang w:val="en-GB"/>
              </w:rPr>
              <w:t>TÜV SÜD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31C" w:rsidRPr="009D0847" w:rsidRDefault="000A131C" w:rsidP="008459D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 w:rsidRPr="009D0847">
              <w:rPr>
                <w:rFonts w:ascii="Calibri" w:hAnsi="Calibri"/>
                <w:szCs w:val="24"/>
                <w:lang w:val="de-DE"/>
              </w:rPr>
              <w:t>D</w:t>
            </w:r>
            <w:r w:rsidR="00641185">
              <w:rPr>
                <w:rFonts w:ascii="Calibri" w:hAnsi="Calibri"/>
                <w:szCs w:val="24"/>
                <w:lang w:val="de-DE"/>
              </w:rPr>
              <w:t>E</w:t>
            </w:r>
          </w:p>
        </w:tc>
      </w:tr>
      <w:tr w:rsidR="006365EE" w:rsidRPr="009D0847" w:rsidTr="00A46CA6">
        <w:trPr>
          <w:trHeight w:val="285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E" w:rsidRPr="009D0847" w:rsidRDefault="008459DA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>2696</w:t>
            </w:r>
          </w:p>
        </w:tc>
        <w:tc>
          <w:tcPr>
            <w:tcW w:w="3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5EE" w:rsidRPr="009D0847" w:rsidRDefault="008459DA" w:rsidP="008459DA">
            <w:pPr>
              <w:tabs>
                <w:tab w:val="left" w:pos="2088"/>
              </w:tabs>
              <w:spacing w:before="40" w:after="40"/>
              <w:ind w:left="180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>UDEM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5EE" w:rsidRPr="009D0847" w:rsidRDefault="008459DA" w:rsidP="008459DA">
            <w:pPr>
              <w:spacing w:before="40" w:after="40"/>
              <w:jc w:val="center"/>
              <w:rPr>
                <w:rFonts w:ascii="Calibri" w:hAnsi="Calibri"/>
                <w:szCs w:val="24"/>
                <w:lang w:val="de-DE"/>
              </w:rPr>
            </w:pPr>
            <w:r>
              <w:rPr>
                <w:rFonts w:ascii="Calibri" w:hAnsi="Calibri"/>
                <w:szCs w:val="24"/>
                <w:lang w:val="de-DE"/>
              </w:rPr>
              <w:t>HR</w:t>
            </w:r>
          </w:p>
        </w:tc>
      </w:tr>
    </w:tbl>
    <w:p w:rsidR="00113A95" w:rsidRPr="00BF725C" w:rsidRDefault="00BF725C" w:rsidP="00BF725C">
      <w:pPr>
        <w:tabs>
          <w:tab w:val="left" w:pos="3495"/>
        </w:tabs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ab/>
      </w:r>
    </w:p>
    <w:sectPr w:rsidR="00113A95" w:rsidRPr="00BF725C" w:rsidSect="00964574">
      <w:headerReference w:type="default" r:id="rId8"/>
      <w:footerReference w:type="default" r:id="rId9"/>
      <w:pgSz w:w="11906" w:h="16838"/>
      <w:pgMar w:top="851" w:right="1418" w:bottom="851" w:left="1418" w:header="284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7A" w:rsidRDefault="00BA3E7A">
      <w:r>
        <w:separator/>
      </w:r>
    </w:p>
  </w:endnote>
  <w:endnote w:type="continuationSeparator" w:id="0">
    <w:p w:rsidR="00BA3E7A" w:rsidRDefault="00BA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2"/>
      <w:gridCol w:w="5701"/>
      <w:gridCol w:w="1858"/>
    </w:tblGrid>
    <w:tr w:rsidR="00B81AC2" w:rsidRPr="00650942" w:rsidTr="003401EE">
      <w:trPr>
        <w:cantSplit/>
        <w:jc w:val="center"/>
      </w:trPr>
      <w:tc>
        <w:tcPr>
          <w:tcW w:w="2112" w:type="dxa"/>
          <w:tcBorders>
            <w:top w:val="single" w:sz="4" w:space="0" w:color="auto"/>
          </w:tcBorders>
          <w:vAlign w:val="center"/>
        </w:tcPr>
        <w:p w:rsidR="00B81AC2" w:rsidRPr="00650942" w:rsidRDefault="00B81AC2" w:rsidP="005869CD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/>
              <w:sz w:val="18"/>
              <w:lang w:val="en-GB"/>
            </w:rPr>
          </w:pPr>
          <w:r w:rsidRPr="00650942">
            <w:rPr>
              <w:rFonts w:ascii="Calibri" w:hAnsi="Calibri"/>
              <w:sz w:val="18"/>
              <w:lang w:val="nl-NL"/>
            </w:rPr>
            <w:t>TEAM-NB</w:t>
          </w:r>
        </w:p>
      </w:tc>
      <w:tc>
        <w:tcPr>
          <w:tcW w:w="5701" w:type="dxa"/>
          <w:tcBorders>
            <w:top w:val="single" w:sz="4" w:space="0" w:color="auto"/>
          </w:tcBorders>
          <w:vAlign w:val="center"/>
        </w:tcPr>
        <w:p w:rsidR="009D0847" w:rsidRPr="00CC7839" w:rsidRDefault="00B81AC2" w:rsidP="0069538E">
          <w:pPr>
            <w:pStyle w:val="Pieddepage"/>
            <w:tabs>
              <w:tab w:val="clear" w:pos="4536"/>
              <w:tab w:val="clear" w:pos="9072"/>
            </w:tabs>
            <w:ind w:right="-1198"/>
            <w:rPr>
              <w:rFonts w:ascii="Calibri" w:hAnsi="Calibri"/>
              <w:noProof/>
              <w:sz w:val="18"/>
              <w:lang w:val="en-GB"/>
            </w:rPr>
          </w:pPr>
          <w:r w:rsidRPr="00650942">
            <w:rPr>
              <w:rFonts w:ascii="Calibri" w:hAnsi="Calibri"/>
              <w:sz w:val="18"/>
              <w:lang w:val="en-GB"/>
            </w:rPr>
            <w:t xml:space="preserve">Ref.: </w:t>
          </w:r>
          <w:r w:rsidR="0069538E">
            <w:rPr>
              <w:rFonts w:ascii="Calibri" w:hAnsi="Calibri"/>
              <w:sz w:val="18"/>
              <w:lang w:val="en-GB"/>
            </w:rPr>
            <w:fldChar w:fldCharType="begin"/>
          </w:r>
          <w:r w:rsidR="0069538E">
            <w:rPr>
              <w:rFonts w:ascii="Calibri" w:hAnsi="Calibri"/>
              <w:sz w:val="18"/>
              <w:lang w:val="en-GB"/>
            </w:rPr>
            <w:instrText xml:space="preserve"> FILENAME   \* MERGEFORMAT </w:instrText>
          </w:r>
          <w:r w:rsidR="0069538E">
            <w:rPr>
              <w:rFonts w:ascii="Calibri" w:hAnsi="Calibri"/>
              <w:sz w:val="18"/>
              <w:lang w:val="en-GB"/>
            </w:rPr>
            <w:fldChar w:fldCharType="separate"/>
          </w:r>
          <w:r w:rsidR="00BF725C">
            <w:rPr>
              <w:rFonts w:ascii="Calibri" w:hAnsi="Calibri"/>
              <w:noProof/>
              <w:sz w:val="18"/>
              <w:lang w:val="en-GB"/>
            </w:rPr>
            <w:t>TEAM-NB-Member-List-33</w:t>
          </w:r>
          <w:r w:rsidR="0069538E">
            <w:rPr>
              <w:rFonts w:ascii="Calibri" w:hAnsi="Calibri"/>
              <w:sz w:val="18"/>
              <w:lang w:val="en-GB"/>
            </w:rPr>
            <w:fldChar w:fldCharType="end"/>
          </w:r>
        </w:p>
      </w:tc>
      <w:tc>
        <w:tcPr>
          <w:tcW w:w="1858" w:type="dxa"/>
          <w:tcBorders>
            <w:top w:val="single" w:sz="4" w:space="0" w:color="auto"/>
          </w:tcBorders>
          <w:vAlign w:val="center"/>
        </w:tcPr>
        <w:p w:rsidR="00B81AC2" w:rsidRPr="00650942" w:rsidRDefault="00B81AC2">
          <w:pPr>
            <w:pStyle w:val="Pieddepage"/>
            <w:tabs>
              <w:tab w:val="left" w:pos="1418"/>
            </w:tabs>
            <w:jc w:val="right"/>
            <w:rPr>
              <w:rFonts w:ascii="Calibri" w:hAnsi="Calibri"/>
              <w:snapToGrid w:val="0"/>
              <w:sz w:val="18"/>
              <w:lang w:val="fr-BE"/>
            </w:rPr>
          </w:pPr>
          <w:r w:rsidRPr="00650942">
            <w:rPr>
              <w:rFonts w:ascii="Calibri" w:hAnsi="Calibri"/>
              <w:sz w:val="18"/>
              <w:lang w:val="fr-BE"/>
            </w:rPr>
            <w:t xml:space="preserve">Page </w:t>
          </w:r>
          <w:r w:rsidRPr="00650942">
            <w:rPr>
              <w:rFonts w:ascii="Calibri" w:hAnsi="Calibri"/>
              <w:sz w:val="18"/>
              <w:lang w:val="fr-BE"/>
            </w:rPr>
            <w:fldChar w:fldCharType="begin"/>
          </w:r>
          <w:r w:rsidRPr="00650942">
            <w:rPr>
              <w:rFonts w:ascii="Calibri" w:hAnsi="Calibri"/>
              <w:sz w:val="18"/>
              <w:lang w:val="fr-BE"/>
            </w:rPr>
            <w:instrText xml:space="preserve"> PAGE </w:instrText>
          </w:r>
          <w:r w:rsidRPr="00650942">
            <w:rPr>
              <w:rFonts w:ascii="Calibri" w:hAnsi="Calibri"/>
              <w:sz w:val="18"/>
              <w:lang w:val="fr-BE"/>
            </w:rPr>
            <w:fldChar w:fldCharType="separate"/>
          </w:r>
          <w:r w:rsidR="00BF725C">
            <w:rPr>
              <w:rFonts w:ascii="Calibri" w:hAnsi="Calibri"/>
              <w:noProof/>
              <w:sz w:val="18"/>
              <w:lang w:val="fr-BE"/>
            </w:rPr>
            <w:t>1</w:t>
          </w:r>
          <w:r w:rsidRPr="00650942">
            <w:rPr>
              <w:rFonts w:ascii="Calibri" w:hAnsi="Calibri"/>
              <w:sz w:val="18"/>
              <w:lang w:val="fr-BE"/>
            </w:rPr>
            <w:fldChar w:fldCharType="end"/>
          </w:r>
          <w:r w:rsidRPr="00650942">
            <w:rPr>
              <w:rFonts w:ascii="Calibri" w:hAnsi="Calibri"/>
              <w:sz w:val="18"/>
              <w:lang w:val="fr-BE"/>
            </w:rPr>
            <w:t>/</w:t>
          </w:r>
          <w:r w:rsidRPr="00650942">
            <w:rPr>
              <w:rFonts w:ascii="Calibri" w:hAnsi="Calibri"/>
              <w:sz w:val="18"/>
              <w:lang w:val="fr-BE"/>
            </w:rPr>
            <w:fldChar w:fldCharType="begin"/>
          </w:r>
          <w:r w:rsidRPr="00650942">
            <w:rPr>
              <w:rFonts w:ascii="Calibri" w:hAnsi="Calibri"/>
              <w:sz w:val="18"/>
              <w:lang w:val="fr-BE"/>
            </w:rPr>
            <w:instrText xml:space="preserve"> NUMPAGES </w:instrText>
          </w:r>
          <w:r w:rsidRPr="00650942">
            <w:rPr>
              <w:rFonts w:ascii="Calibri" w:hAnsi="Calibri"/>
              <w:sz w:val="18"/>
              <w:lang w:val="fr-BE"/>
            </w:rPr>
            <w:fldChar w:fldCharType="separate"/>
          </w:r>
          <w:r w:rsidR="00BF725C">
            <w:rPr>
              <w:rFonts w:ascii="Calibri" w:hAnsi="Calibri"/>
              <w:noProof/>
              <w:sz w:val="18"/>
              <w:lang w:val="fr-BE"/>
            </w:rPr>
            <w:t>1</w:t>
          </w:r>
          <w:r w:rsidRPr="00650942">
            <w:rPr>
              <w:rFonts w:ascii="Calibri" w:hAnsi="Calibri"/>
              <w:sz w:val="18"/>
              <w:lang w:val="fr-BE"/>
            </w:rPr>
            <w:fldChar w:fldCharType="end"/>
          </w:r>
        </w:p>
      </w:tc>
    </w:tr>
  </w:tbl>
  <w:p w:rsidR="00B81AC2" w:rsidRPr="00650942" w:rsidRDefault="00B81AC2" w:rsidP="00CC7839">
    <w:pPr>
      <w:pStyle w:val="Pieddepage"/>
      <w:ind w:left="-567"/>
      <w:jc w:val="both"/>
      <w:rPr>
        <w:rFonts w:ascii="Calibri" w:hAnsi="Calibri"/>
        <w:sz w:val="18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7A" w:rsidRDefault="00BA3E7A">
      <w:r>
        <w:separator/>
      </w:r>
    </w:p>
  </w:footnote>
  <w:footnote w:type="continuationSeparator" w:id="0">
    <w:p w:rsidR="00BA3E7A" w:rsidRDefault="00BA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5EE" w:rsidRDefault="006365EE">
    <w:pPr>
      <w:pStyle w:val="En-tte"/>
    </w:pPr>
  </w:p>
  <w:tbl>
    <w:tblPr>
      <w:tblW w:w="5741" w:type="pct"/>
      <w:tblInd w:w="-64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9"/>
      <w:gridCol w:w="7645"/>
    </w:tblGrid>
    <w:tr w:rsidR="006365EE" w:rsidRPr="00B60361" w:rsidTr="00412152">
      <w:trPr>
        <w:cantSplit/>
        <w:trHeight w:val="1554"/>
      </w:trPr>
      <w:tc>
        <w:tcPr>
          <w:tcW w:w="2639" w:type="dxa"/>
          <w:vAlign w:val="bottom"/>
        </w:tcPr>
        <w:p w:rsidR="006365EE" w:rsidRPr="009440E0" w:rsidRDefault="006365EE" w:rsidP="006365EE">
          <w:pPr>
            <w:jc w:val="center"/>
            <w:rPr>
              <w:rFonts w:ascii="Calibri" w:hAnsi="Calibri"/>
              <w:lang w:val="en-US"/>
            </w:rPr>
          </w:pPr>
          <w:r w:rsidRPr="009440E0">
            <w:rPr>
              <w:rFonts w:ascii="Calibri" w:hAnsi="Calibri"/>
              <w:noProof/>
              <w:lang w:val="en-GB" w:eastAsia="en-GB"/>
            </w:rPr>
            <w:drawing>
              <wp:inline distT="0" distB="0" distL="0" distR="0" wp14:anchorId="1ADC10CF" wp14:editId="077D9E42">
                <wp:extent cx="990600" cy="944880"/>
                <wp:effectExtent l="0" t="0" r="0" b="0"/>
                <wp:docPr id="1" name="Image 1" descr="R-TEAM-NB-Logo-2-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-TEAM-NB-Logo-2-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65EE" w:rsidRPr="009440E0" w:rsidRDefault="006365EE" w:rsidP="006365EE">
          <w:pPr>
            <w:jc w:val="center"/>
            <w:rPr>
              <w:rFonts w:ascii="Calibri" w:hAnsi="Calibri"/>
              <w:lang w:val="en-US"/>
            </w:rPr>
          </w:pPr>
          <w:r w:rsidRPr="009440E0">
            <w:rPr>
              <w:rFonts w:ascii="Calibri" w:hAnsi="Calibri"/>
              <w:sz w:val="13"/>
              <w:lang w:val="en-US"/>
            </w:rPr>
            <w:t xml:space="preserve">The European Association Medical devices - Notified Bodies </w:t>
          </w:r>
        </w:p>
      </w:tc>
      <w:tc>
        <w:tcPr>
          <w:tcW w:w="7286" w:type="dxa"/>
          <w:vAlign w:val="bottom"/>
        </w:tcPr>
        <w:tbl>
          <w:tblPr>
            <w:tblW w:w="6170" w:type="dxa"/>
            <w:tblInd w:w="141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520"/>
            <w:gridCol w:w="3650"/>
          </w:tblGrid>
          <w:tr w:rsidR="006365EE" w:rsidRPr="00B60361" w:rsidTr="00412152">
            <w:trPr>
              <w:cantSplit/>
              <w:trHeight w:val="877"/>
            </w:trPr>
            <w:tc>
              <w:tcPr>
                <w:tcW w:w="2520" w:type="dxa"/>
                <w:vAlign w:val="bottom"/>
              </w:tcPr>
              <w:p w:rsidR="006365EE" w:rsidRPr="003F13E4" w:rsidRDefault="006365EE" w:rsidP="006365EE">
                <w:pPr>
                  <w:tabs>
                    <w:tab w:val="left" w:pos="4183"/>
                  </w:tabs>
                  <w:ind w:right="-7297"/>
                  <w:rPr>
                    <w:rFonts w:ascii="Calibri" w:hAnsi="Calibri"/>
                    <w:sz w:val="18"/>
                    <w:szCs w:val="18"/>
                    <w:lang w:val="en-US"/>
                  </w:rPr>
                </w:pPr>
                <w:r w:rsidRPr="003F13E4">
                  <w:rPr>
                    <w:rFonts w:ascii="Calibri" w:hAnsi="Calibri"/>
                    <w:sz w:val="18"/>
                    <w:szCs w:val="18"/>
                    <w:lang w:val="en-US"/>
                  </w:rPr>
                  <w:t>TEAM-NB  A.I.S.B.L.</w:t>
                </w:r>
              </w:p>
              <w:p w:rsidR="006365EE" w:rsidRDefault="006365EE" w:rsidP="006365EE">
                <w:pPr>
                  <w:tabs>
                    <w:tab w:val="left" w:pos="4183"/>
                  </w:tabs>
                  <w:ind w:right="-7297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Rue </w:t>
                </w:r>
                <w:proofErr w:type="spellStart"/>
                <w:r>
                  <w:rPr>
                    <w:rFonts w:ascii="Calibri" w:hAnsi="Calibri"/>
                    <w:sz w:val="18"/>
                    <w:szCs w:val="18"/>
                  </w:rPr>
                  <w:t>Bawepuce</w:t>
                </w:r>
                <w:proofErr w:type="spellEnd"/>
                <w:r>
                  <w:rPr>
                    <w:rFonts w:ascii="Calibri" w:hAnsi="Calibri"/>
                    <w:sz w:val="18"/>
                    <w:szCs w:val="18"/>
                  </w:rPr>
                  <w:t xml:space="preserve"> 20</w:t>
                </w:r>
              </w:p>
              <w:p w:rsidR="006365EE" w:rsidRPr="009440E0" w:rsidRDefault="006365EE" w:rsidP="006365EE">
                <w:pPr>
                  <w:tabs>
                    <w:tab w:val="left" w:pos="4183"/>
                  </w:tabs>
                  <w:ind w:right="-7297"/>
                  <w:rPr>
                    <w:rFonts w:ascii="Calibri" w:hAnsi="Calibri"/>
                    <w:sz w:val="18"/>
                    <w:szCs w:val="18"/>
                  </w:rPr>
                </w:pPr>
                <w:r w:rsidRPr="009440E0">
                  <w:rPr>
                    <w:rFonts w:ascii="Calibri" w:hAnsi="Calibri"/>
                    <w:sz w:val="18"/>
                    <w:szCs w:val="18"/>
                  </w:rPr>
                  <w:t xml:space="preserve">B – </w:t>
                </w:r>
                <w:r>
                  <w:rPr>
                    <w:rFonts w:ascii="Calibri" w:hAnsi="Calibri"/>
                    <w:sz w:val="18"/>
                    <w:szCs w:val="18"/>
                  </w:rPr>
                  <w:t>4140 Sprimont</w:t>
                </w:r>
                <w:r w:rsidRPr="009440E0">
                  <w:rPr>
                    <w:rFonts w:ascii="Calibri" w:hAnsi="Calibri"/>
                    <w:sz w:val="18"/>
                    <w:szCs w:val="18"/>
                  </w:rPr>
                  <w:t xml:space="preserve">  BELGIQUE</w:t>
                </w:r>
              </w:p>
              <w:p w:rsidR="006365EE" w:rsidRPr="009440E0" w:rsidRDefault="006365EE" w:rsidP="006365EE">
                <w:pPr>
                  <w:tabs>
                    <w:tab w:val="left" w:pos="4183"/>
                    <w:tab w:val="left" w:pos="4466"/>
                  </w:tabs>
                  <w:ind w:right="-7297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Phone: + 32 (0)4</w:t>
                </w:r>
                <w:r w:rsidRPr="00A34916">
                  <w:rPr>
                    <w:rFonts w:ascii="Calibri" w:hAnsi="Calibri"/>
                    <w:sz w:val="18"/>
                    <w:szCs w:val="18"/>
                  </w:rPr>
                  <w:t>75 85 40 45 </w:t>
                </w:r>
              </w:p>
            </w:tc>
            <w:tc>
              <w:tcPr>
                <w:tcW w:w="3650" w:type="dxa"/>
                <w:vAlign w:val="bottom"/>
              </w:tcPr>
              <w:p w:rsidR="006365EE" w:rsidRPr="009440E0" w:rsidRDefault="006365EE" w:rsidP="006365EE">
                <w:pPr>
                  <w:ind w:right="-70"/>
                  <w:rPr>
                    <w:rFonts w:ascii="Calibri" w:hAnsi="Calibri"/>
                    <w:sz w:val="20"/>
                    <w:lang w:val="fr-BE"/>
                  </w:rPr>
                </w:pPr>
                <w:r w:rsidRPr="009440E0">
                  <w:rPr>
                    <w:rFonts w:ascii="Calibri" w:hAnsi="Calibri"/>
                    <w:sz w:val="20"/>
                    <w:lang w:val="fr-BE"/>
                  </w:rPr>
                  <w:t xml:space="preserve">E-mail: </w:t>
                </w:r>
                <w:hyperlink r:id="rId2" w:history="1">
                  <w:r w:rsidRPr="00F13F0C">
                    <w:rPr>
                      <w:rStyle w:val="Lienhypertexte"/>
                      <w:rFonts w:ascii="Calibri" w:hAnsi="Calibri"/>
                      <w:sz w:val="20"/>
                      <w:lang w:val="fr-BE"/>
                    </w:rPr>
                    <w:t>schlemmer@team-nb.org</w:t>
                  </w:r>
                </w:hyperlink>
              </w:p>
              <w:p w:rsidR="006365EE" w:rsidRPr="009440E0" w:rsidRDefault="006365EE" w:rsidP="006365EE">
                <w:pPr>
                  <w:ind w:right="-70"/>
                  <w:rPr>
                    <w:rFonts w:ascii="Calibri" w:hAnsi="Calibri"/>
                    <w:sz w:val="20"/>
                    <w:lang w:val="en-US"/>
                  </w:rPr>
                </w:pPr>
                <w:r w:rsidRPr="009440E0">
                  <w:rPr>
                    <w:rFonts w:ascii="Calibri" w:hAnsi="Calibri"/>
                    <w:sz w:val="20"/>
                    <w:lang w:val="en-US"/>
                  </w:rPr>
                  <w:t xml:space="preserve">Web: </w:t>
                </w:r>
                <w:hyperlink r:id="rId3" w:history="1">
                  <w:r w:rsidRPr="009440E0">
                    <w:rPr>
                      <w:rStyle w:val="Lienhypertexte"/>
                      <w:rFonts w:ascii="Calibri" w:hAnsi="Calibri"/>
                      <w:sz w:val="20"/>
                      <w:lang w:val="en-US"/>
                    </w:rPr>
                    <w:t>http://www.team-nb.org</w:t>
                  </w:r>
                </w:hyperlink>
              </w:p>
              <w:p w:rsidR="006365EE" w:rsidRPr="007D4925" w:rsidRDefault="006365EE" w:rsidP="006365EE">
                <w:pPr>
                  <w:ind w:right="-70"/>
                  <w:rPr>
                    <w:rFonts w:ascii="Calibri" w:hAnsi="Calibri"/>
                    <w:sz w:val="20"/>
                    <w:lang w:val="en-US"/>
                  </w:rPr>
                </w:pPr>
                <w:r w:rsidRPr="007D4925">
                  <w:rPr>
                    <w:rFonts w:ascii="Calibri" w:hAnsi="Calibri"/>
                    <w:sz w:val="20"/>
                    <w:lang w:val="en-US"/>
                  </w:rPr>
                  <w:t>VAT : BE 0864.640.677</w:t>
                </w:r>
              </w:p>
              <w:p w:rsidR="006365EE" w:rsidRPr="009440E0" w:rsidRDefault="006365EE" w:rsidP="006365EE">
                <w:pPr>
                  <w:tabs>
                    <w:tab w:val="left" w:pos="4183"/>
                  </w:tabs>
                  <w:ind w:right="-7297"/>
                  <w:rPr>
                    <w:rFonts w:ascii="Calibri" w:hAnsi="Calibri"/>
                    <w:sz w:val="18"/>
                    <w:szCs w:val="18"/>
                    <w:lang w:val="en-US"/>
                  </w:rPr>
                </w:pPr>
                <w:r>
                  <w:rPr>
                    <w:rFonts w:ascii="Calibri" w:hAnsi="Calibri"/>
                    <w:sz w:val="20"/>
                    <w:lang w:val="en-US"/>
                  </w:rPr>
                  <w:t xml:space="preserve">Bank : </w:t>
                </w:r>
                <w:r w:rsidRPr="009440E0">
                  <w:rPr>
                    <w:rFonts w:ascii="Calibri" w:hAnsi="Calibri"/>
                    <w:sz w:val="20"/>
                    <w:lang w:val="en-US"/>
                  </w:rPr>
                  <w:t>IBAN BE09 3401 5174 8757</w:t>
                </w:r>
              </w:p>
            </w:tc>
          </w:tr>
        </w:tbl>
        <w:p w:rsidR="006365EE" w:rsidRPr="009440E0" w:rsidRDefault="006365EE" w:rsidP="006365EE">
          <w:pPr>
            <w:tabs>
              <w:tab w:val="left" w:pos="4466"/>
            </w:tabs>
            <w:ind w:left="1491" w:right="-7297"/>
            <w:rPr>
              <w:rFonts w:ascii="Calibri" w:hAnsi="Calibri"/>
              <w:lang w:val="en-US"/>
            </w:rPr>
          </w:pPr>
        </w:p>
      </w:tc>
    </w:tr>
  </w:tbl>
  <w:p w:rsidR="006365EE" w:rsidRPr="006365EE" w:rsidRDefault="006365EE" w:rsidP="006365EE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4E8"/>
    <w:multiLevelType w:val="hybridMultilevel"/>
    <w:tmpl w:val="44C24652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DC401D"/>
    <w:multiLevelType w:val="hybridMultilevel"/>
    <w:tmpl w:val="44C24652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9B4C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59CE07D5"/>
    <w:multiLevelType w:val="hybridMultilevel"/>
    <w:tmpl w:val="44C24652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2204F3"/>
    <w:multiLevelType w:val="hybridMultilevel"/>
    <w:tmpl w:val="9FC6FA4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32"/>
    <w:rsid w:val="000109EB"/>
    <w:rsid w:val="000254AA"/>
    <w:rsid w:val="00025F59"/>
    <w:rsid w:val="00027272"/>
    <w:rsid w:val="00032387"/>
    <w:rsid w:val="00054C84"/>
    <w:rsid w:val="000556C2"/>
    <w:rsid w:val="000643E3"/>
    <w:rsid w:val="00064D0A"/>
    <w:rsid w:val="00077DE8"/>
    <w:rsid w:val="00094BC6"/>
    <w:rsid w:val="000A131C"/>
    <w:rsid w:val="000A5716"/>
    <w:rsid w:val="000B7B9A"/>
    <w:rsid w:val="000B7F8F"/>
    <w:rsid w:val="000D4EB8"/>
    <w:rsid w:val="000D7CC3"/>
    <w:rsid w:val="000E2A58"/>
    <w:rsid w:val="001033F8"/>
    <w:rsid w:val="00105AFA"/>
    <w:rsid w:val="00110080"/>
    <w:rsid w:val="00113A95"/>
    <w:rsid w:val="0011581E"/>
    <w:rsid w:val="00122AFE"/>
    <w:rsid w:val="00123C85"/>
    <w:rsid w:val="001242A5"/>
    <w:rsid w:val="00131F2F"/>
    <w:rsid w:val="001617D6"/>
    <w:rsid w:val="0016386A"/>
    <w:rsid w:val="00171350"/>
    <w:rsid w:val="0018111A"/>
    <w:rsid w:val="00182A73"/>
    <w:rsid w:val="0019393F"/>
    <w:rsid w:val="001B0FC9"/>
    <w:rsid w:val="001B1F18"/>
    <w:rsid w:val="001B3107"/>
    <w:rsid w:val="001C2BB7"/>
    <w:rsid w:val="001D6480"/>
    <w:rsid w:val="001D6EFF"/>
    <w:rsid w:val="001D7E89"/>
    <w:rsid w:val="001E4381"/>
    <w:rsid w:val="001E5AE1"/>
    <w:rsid w:val="001F7E95"/>
    <w:rsid w:val="0020142E"/>
    <w:rsid w:val="00210756"/>
    <w:rsid w:val="0022387D"/>
    <w:rsid w:val="0025156A"/>
    <w:rsid w:val="00252597"/>
    <w:rsid w:val="0025483D"/>
    <w:rsid w:val="00261E1F"/>
    <w:rsid w:val="00262920"/>
    <w:rsid w:val="002842D2"/>
    <w:rsid w:val="00290CFF"/>
    <w:rsid w:val="002B7E1E"/>
    <w:rsid w:val="002D5868"/>
    <w:rsid w:val="002F5468"/>
    <w:rsid w:val="002F77F2"/>
    <w:rsid w:val="003134AA"/>
    <w:rsid w:val="0032359A"/>
    <w:rsid w:val="00323BC3"/>
    <w:rsid w:val="0032567D"/>
    <w:rsid w:val="00331942"/>
    <w:rsid w:val="003401EE"/>
    <w:rsid w:val="003440C7"/>
    <w:rsid w:val="0035622B"/>
    <w:rsid w:val="00356BAF"/>
    <w:rsid w:val="00362176"/>
    <w:rsid w:val="00362625"/>
    <w:rsid w:val="00362F03"/>
    <w:rsid w:val="00364930"/>
    <w:rsid w:val="00367F93"/>
    <w:rsid w:val="00370926"/>
    <w:rsid w:val="00374F30"/>
    <w:rsid w:val="00381254"/>
    <w:rsid w:val="00382C22"/>
    <w:rsid w:val="00383734"/>
    <w:rsid w:val="0038562E"/>
    <w:rsid w:val="003B7945"/>
    <w:rsid w:val="003C7101"/>
    <w:rsid w:val="003E1D25"/>
    <w:rsid w:val="003E1E54"/>
    <w:rsid w:val="003F13E4"/>
    <w:rsid w:val="003F2AFE"/>
    <w:rsid w:val="003F5A34"/>
    <w:rsid w:val="004033A4"/>
    <w:rsid w:val="0042455E"/>
    <w:rsid w:val="00432212"/>
    <w:rsid w:val="00433F47"/>
    <w:rsid w:val="004432BA"/>
    <w:rsid w:val="004544F8"/>
    <w:rsid w:val="004777BA"/>
    <w:rsid w:val="00485187"/>
    <w:rsid w:val="00487A85"/>
    <w:rsid w:val="004A1AA1"/>
    <w:rsid w:val="004E2575"/>
    <w:rsid w:val="004E3D44"/>
    <w:rsid w:val="004F1B5F"/>
    <w:rsid w:val="004F3E29"/>
    <w:rsid w:val="00504F15"/>
    <w:rsid w:val="0053359F"/>
    <w:rsid w:val="00537332"/>
    <w:rsid w:val="00551477"/>
    <w:rsid w:val="005522B7"/>
    <w:rsid w:val="0057263F"/>
    <w:rsid w:val="005755EF"/>
    <w:rsid w:val="00576595"/>
    <w:rsid w:val="005869CD"/>
    <w:rsid w:val="00595E1E"/>
    <w:rsid w:val="005A083B"/>
    <w:rsid w:val="005A1134"/>
    <w:rsid w:val="005E1FD0"/>
    <w:rsid w:val="006132DB"/>
    <w:rsid w:val="006134DE"/>
    <w:rsid w:val="0061646B"/>
    <w:rsid w:val="0062290C"/>
    <w:rsid w:val="006365EE"/>
    <w:rsid w:val="00641185"/>
    <w:rsid w:val="00650942"/>
    <w:rsid w:val="00652D61"/>
    <w:rsid w:val="00654BA7"/>
    <w:rsid w:val="00660EB2"/>
    <w:rsid w:val="00663062"/>
    <w:rsid w:val="006643BE"/>
    <w:rsid w:val="00667485"/>
    <w:rsid w:val="00685CBE"/>
    <w:rsid w:val="0069538E"/>
    <w:rsid w:val="006970FE"/>
    <w:rsid w:val="006A3C2A"/>
    <w:rsid w:val="006A52CD"/>
    <w:rsid w:val="006A66EF"/>
    <w:rsid w:val="006A7A7F"/>
    <w:rsid w:val="006B17A6"/>
    <w:rsid w:val="006B6DAC"/>
    <w:rsid w:val="006C340B"/>
    <w:rsid w:val="006D71F5"/>
    <w:rsid w:val="006F0053"/>
    <w:rsid w:val="006F2FB6"/>
    <w:rsid w:val="00704795"/>
    <w:rsid w:val="007173C5"/>
    <w:rsid w:val="007207DE"/>
    <w:rsid w:val="00720A53"/>
    <w:rsid w:val="0073238A"/>
    <w:rsid w:val="00732951"/>
    <w:rsid w:val="00757D48"/>
    <w:rsid w:val="00784A29"/>
    <w:rsid w:val="00793687"/>
    <w:rsid w:val="00797339"/>
    <w:rsid w:val="007A07C5"/>
    <w:rsid w:val="007B40DD"/>
    <w:rsid w:val="007D1193"/>
    <w:rsid w:val="007D4925"/>
    <w:rsid w:val="007E3C9D"/>
    <w:rsid w:val="007E59BB"/>
    <w:rsid w:val="007E68EE"/>
    <w:rsid w:val="00804C0F"/>
    <w:rsid w:val="00810024"/>
    <w:rsid w:val="0081311E"/>
    <w:rsid w:val="008132F4"/>
    <w:rsid w:val="00814B69"/>
    <w:rsid w:val="0081660F"/>
    <w:rsid w:val="0083074C"/>
    <w:rsid w:val="00832D6D"/>
    <w:rsid w:val="008344AA"/>
    <w:rsid w:val="0084271D"/>
    <w:rsid w:val="008459DA"/>
    <w:rsid w:val="008503FB"/>
    <w:rsid w:val="00854F43"/>
    <w:rsid w:val="0087619C"/>
    <w:rsid w:val="00876EB1"/>
    <w:rsid w:val="0089181B"/>
    <w:rsid w:val="00891B3D"/>
    <w:rsid w:val="00892C9C"/>
    <w:rsid w:val="008A39FD"/>
    <w:rsid w:val="008A698F"/>
    <w:rsid w:val="008B32D3"/>
    <w:rsid w:val="008C7CF4"/>
    <w:rsid w:val="008E5B30"/>
    <w:rsid w:val="00900242"/>
    <w:rsid w:val="00905867"/>
    <w:rsid w:val="00911E5C"/>
    <w:rsid w:val="0091475A"/>
    <w:rsid w:val="009173FB"/>
    <w:rsid w:val="00925867"/>
    <w:rsid w:val="00927EAF"/>
    <w:rsid w:val="00932AC9"/>
    <w:rsid w:val="00934C52"/>
    <w:rsid w:val="00941EDE"/>
    <w:rsid w:val="009440E0"/>
    <w:rsid w:val="00964574"/>
    <w:rsid w:val="00977F42"/>
    <w:rsid w:val="00984A28"/>
    <w:rsid w:val="009864DA"/>
    <w:rsid w:val="009865BF"/>
    <w:rsid w:val="0099107A"/>
    <w:rsid w:val="009A1CD6"/>
    <w:rsid w:val="009B70F0"/>
    <w:rsid w:val="009C35E0"/>
    <w:rsid w:val="009D0847"/>
    <w:rsid w:val="009D1B90"/>
    <w:rsid w:val="009D2F8A"/>
    <w:rsid w:val="00A014A3"/>
    <w:rsid w:val="00A014F4"/>
    <w:rsid w:val="00A036B4"/>
    <w:rsid w:val="00A05300"/>
    <w:rsid w:val="00A10298"/>
    <w:rsid w:val="00A30DF6"/>
    <w:rsid w:val="00A30E60"/>
    <w:rsid w:val="00A314D9"/>
    <w:rsid w:val="00A34916"/>
    <w:rsid w:val="00A46276"/>
    <w:rsid w:val="00A46CA6"/>
    <w:rsid w:val="00A507B6"/>
    <w:rsid w:val="00A62E84"/>
    <w:rsid w:val="00A71485"/>
    <w:rsid w:val="00A80568"/>
    <w:rsid w:val="00A92B56"/>
    <w:rsid w:val="00A92FD7"/>
    <w:rsid w:val="00AA0F45"/>
    <w:rsid w:val="00AA110B"/>
    <w:rsid w:val="00AA5A1A"/>
    <w:rsid w:val="00AB107B"/>
    <w:rsid w:val="00AB7D39"/>
    <w:rsid w:val="00AE34C8"/>
    <w:rsid w:val="00AF4EC8"/>
    <w:rsid w:val="00B00479"/>
    <w:rsid w:val="00B11300"/>
    <w:rsid w:val="00B11BE8"/>
    <w:rsid w:val="00B12570"/>
    <w:rsid w:val="00B16FB6"/>
    <w:rsid w:val="00B273A1"/>
    <w:rsid w:val="00B37C9D"/>
    <w:rsid w:val="00B40D01"/>
    <w:rsid w:val="00B411E7"/>
    <w:rsid w:val="00B4671D"/>
    <w:rsid w:val="00B50F59"/>
    <w:rsid w:val="00B60361"/>
    <w:rsid w:val="00B667B3"/>
    <w:rsid w:val="00B75455"/>
    <w:rsid w:val="00B81AC2"/>
    <w:rsid w:val="00B93E7C"/>
    <w:rsid w:val="00BA3E7A"/>
    <w:rsid w:val="00BA3ED0"/>
    <w:rsid w:val="00BB3DE9"/>
    <w:rsid w:val="00BC53DD"/>
    <w:rsid w:val="00BD7328"/>
    <w:rsid w:val="00BE73FC"/>
    <w:rsid w:val="00BF05AA"/>
    <w:rsid w:val="00BF725C"/>
    <w:rsid w:val="00C10FF4"/>
    <w:rsid w:val="00C14D96"/>
    <w:rsid w:val="00C2565B"/>
    <w:rsid w:val="00C279D5"/>
    <w:rsid w:val="00C35DA7"/>
    <w:rsid w:val="00C36772"/>
    <w:rsid w:val="00C37E4A"/>
    <w:rsid w:val="00C509D4"/>
    <w:rsid w:val="00C72A76"/>
    <w:rsid w:val="00C756F7"/>
    <w:rsid w:val="00CA3675"/>
    <w:rsid w:val="00CA4590"/>
    <w:rsid w:val="00CB0D8C"/>
    <w:rsid w:val="00CC02A4"/>
    <w:rsid w:val="00CC560A"/>
    <w:rsid w:val="00CC7839"/>
    <w:rsid w:val="00D14578"/>
    <w:rsid w:val="00D22CFC"/>
    <w:rsid w:val="00D345A4"/>
    <w:rsid w:val="00D371F3"/>
    <w:rsid w:val="00D57D18"/>
    <w:rsid w:val="00D65E79"/>
    <w:rsid w:val="00D84CD2"/>
    <w:rsid w:val="00D84D11"/>
    <w:rsid w:val="00D9574E"/>
    <w:rsid w:val="00DB39D5"/>
    <w:rsid w:val="00DD7A6F"/>
    <w:rsid w:val="00DE5230"/>
    <w:rsid w:val="00DE6D79"/>
    <w:rsid w:val="00E020A4"/>
    <w:rsid w:val="00E02497"/>
    <w:rsid w:val="00E04B71"/>
    <w:rsid w:val="00E1036E"/>
    <w:rsid w:val="00E27A7E"/>
    <w:rsid w:val="00E31976"/>
    <w:rsid w:val="00E57891"/>
    <w:rsid w:val="00E701E5"/>
    <w:rsid w:val="00E8376E"/>
    <w:rsid w:val="00E85D8A"/>
    <w:rsid w:val="00E8762B"/>
    <w:rsid w:val="00E87E37"/>
    <w:rsid w:val="00EA743B"/>
    <w:rsid w:val="00EB3119"/>
    <w:rsid w:val="00EB5EEF"/>
    <w:rsid w:val="00EC388A"/>
    <w:rsid w:val="00F110BB"/>
    <w:rsid w:val="00F13662"/>
    <w:rsid w:val="00F16CAD"/>
    <w:rsid w:val="00F232CE"/>
    <w:rsid w:val="00F26308"/>
    <w:rsid w:val="00F308A0"/>
    <w:rsid w:val="00F33EB9"/>
    <w:rsid w:val="00F344BA"/>
    <w:rsid w:val="00F3739B"/>
    <w:rsid w:val="00F43D1F"/>
    <w:rsid w:val="00F477CB"/>
    <w:rsid w:val="00F56103"/>
    <w:rsid w:val="00F646BA"/>
    <w:rsid w:val="00F677FB"/>
    <w:rsid w:val="00F67C1C"/>
    <w:rsid w:val="00F709B0"/>
    <w:rsid w:val="00F725C9"/>
    <w:rsid w:val="00F84EC6"/>
    <w:rsid w:val="00F90C88"/>
    <w:rsid w:val="00F975D0"/>
    <w:rsid w:val="00FA03C5"/>
    <w:rsid w:val="00FA065F"/>
    <w:rsid w:val="00FA3DA3"/>
    <w:rsid w:val="00FB4A9F"/>
    <w:rsid w:val="00FC05D2"/>
    <w:rsid w:val="00FC4534"/>
    <w:rsid w:val="00FE3B05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9F4DD"/>
  <w15:chartTrackingRefBased/>
  <w15:docId w15:val="{DC809A03-B627-4878-84B5-F13A6055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en-GB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lang w:val="en-GB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18"/>
      <w:szCs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Cs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langlais">
    <w:name w:val="Pal anglais"/>
    <w:basedOn w:val="Normal"/>
    <w:rPr>
      <w:rFonts w:ascii="Helvetica" w:hAnsi="Helvetica"/>
    </w:rPr>
  </w:style>
  <w:style w:type="paragraph" w:styleId="Retraitcorpsdetexte">
    <w:name w:val="Body Text Indent"/>
    <w:basedOn w:val="Normal"/>
    <w:pPr>
      <w:ind w:left="5670"/>
    </w:pPr>
    <w:rPr>
      <w:b/>
      <w:bCs/>
      <w:lang w:val="fr-BE"/>
    </w:rPr>
  </w:style>
  <w:style w:type="paragraph" w:styleId="Textedebulles">
    <w:name w:val="Balloon Text"/>
    <w:basedOn w:val="Normal"/>
    <w:semiHidden/>
    <w:rsid w:val="007A07C5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6365EE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am-nb.org" TargetMode="External"/><Relationship Id="rId2" Type="http://schemas.openxmlformats.org/officeDocument/2006/relationships/hyperlink" Target="mailto:schlemmer@team-n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2D1D-C12F-4DFB-816C-EFE347AF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 A</vt:lpstr>
    </vt:vector>
  </TitlesOfParts>
  <Company>QS</Company>
  <LinksUpToDate>false</LinksUpToDate>
  <CharactersWithSpaces>776</CharactersWithSpaces>
  <SharedDoc>false</SharedDoc>
  <HLinks>
    <vt:vector size="24" baseType="variant"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http://www.team-nb.org/</vt:lpwstr>
      </vt:variant>
      <vt:variant>
        <vt:lpwstr/>
      </vt:variant>
      <vt:variant>
        <vt:i4>5308471</vt:i4>
      </vt:variant>
      <vt:variant>
        <vt:i4>6</vt:i4>
      </vt:variant>
      <vt:variant>
        <vt:i4>0</vt:i4>
      </vt:variant>
      <vt:variant>
        <vt:i4>5</vt:i4>
      </vt:variant>
      <vt:variant>
        <vt:lpwstr>mailto:schlemmer@team-nb.org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http://www.team-nb.org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schlemmer@team-n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A</dc:title>
  <dc:subject/>
  <dc:creator>fsc</dc:creator>
  <cp:keywords/>
  <cp:lastModifiedBy>FSC</cp:lastModifiedBy>
  <cp:revision>3</cp:revision>
  <cp:lastPrinted>2020-11-26T09:48:00Z</cp:lastPrinted>
  <dcterms:created xsi:type="dcterms:W3CDTF">2021-06-29T06:47:00Z</dcterms:created>
  <dcterms:modified xsi:type="dcterms:W3CDTF">2021-06-29T06:47:00Z</dcterms:modified>
</cp:coreProperties>
</file>